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CA19E9">
      <w:pPr>
        <w:spacing w:line="560" w:lineRule="exac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</w:t>
      </w:r>
    </w:p>
    <w:p w14:paraId="23E4BAB6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医科大学（本科教育）教学成果奖推荐成果排序汇总表</w:t>
      </w:r>
    </w:p>
    <w:p w14:paraId="71E2EEAD">
      <w:pPr>
        <w:spacing w:line="560" w:lineRule="exact"/>
        <w:jc w:val="center"/>
        <w:rPr>
          <w:rFonts w:ascii="宋体" w:hAnsi="宋体"/>
          <w:bCs/>
          <w:sz w:val="44"/>
          <w:szCs w:val="44"/>
        </w:rPr>
      </w:pPr>
    </w:p>
    <w:p w14:paraId="591F3519">
      <w:pPr>
        <w:spacing w:line="560" w:lineRule="exact"/>
        <w:ind w:firstLine="280" w:firstLineChars="1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推荐单位(盖章)：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                                       填报日期：</w:t>
      </w:r>
      <w:r>
        <w:rPr>
          <w:rFonts w:hint="eastAsia" w:ascii="宋体" w:hAnsi="宋体"/>
          <w:sz w:val="28"/>
          <w:szCs w:val="28"/>
          <w:lang w:val="en-US" w:eastAsia="zh-CN"/>
        </w:rPr>
        <w:t>2025</w:t>
      </w:r>
      <w:r>
        <w:rPr>
          <w:rFonts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日</w:t>
      </w:r>
    </w:p>
    <w:tbl>
      <w:tblPr>
        <w:tblStyle w:val="7"/>
        <w:tblW w:w="1394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45"/>
        <w:gridCol w:w="4195"/>
        <w:gridCol w:w="2561"/>
        <w:gridCol w:w="1254"/>
      </w:tblGrid>
      <w:tr w14:paraId="37ADB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4E7E3">
            <w:pPr>
              <w:tabs>
                <w:tab w:val="left" w:pos="840"/>
              </w:tabs>
              <w:spacing w:line="36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推荐序号</w:t>
            </w:r>
          </w:p>
        </w:tc>
        <w:tc>
          <w:tcPr>
            <w:tcW w:w="4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CF0EA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名称</w:t>
            </w:r>
          </w:p>
        </w:tc>
        <w:tc>
          <w:tcPr>
            <w:tcW w:w="4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96504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人姓名</w:t>
            </w:r>
          </w:p>
        </w:tc>
        <w:tc>
          <w:tcPr>
            <w:tcW w:w="2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7EA9BAE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完成单位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8C9B35">
            <w:pPr>
              <w:spacing w:line="360" w:lineRule="exact"/>
              <w:ind w:left="-9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践检验期（年）</w:t>
            </w:r>
          </w:p>
        </w:tc>
      </w:tr>
      <w:tr w14:paraId="76B7B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FEC1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D8854E3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2AE24F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E5DB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B5BE0F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76B98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344DB5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35FA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34119C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0378C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F8E59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665E3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BE36E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AE34CE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5FC1A9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32F599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D5F8B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5EB19BCB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注：</w:t>
      </w:r>
      <w:r>
        <w:rPr>
          <w:rFonts w:hint="eastAsia" w:ascii="宋体" w:hAnsi="宋体"/>
          <w:sz w:val="24"/>
        </w:rPr>
        <w:t>1.</w:t>
      </w:r>
      <w:r>
        <w:rPr>
          <w:rFonts w:ascii="宋体" w:hAnsi="宋体"/>
          <w:sz w:val="24"/>
        </w:rPr>
        <w:t>主要完成人姓名及成果主要完成单位之间用“、”隔开</w:t>
      </w:r>
      <w:r>
        <w:rPr>
          <w:rFonts w:hint="eastAsia" w:ascii="宋体" w:hAnsi="宋体"/>
          <w:sz w:val="24"/>
        </w:rPr>
        <w:t>。</w:t>
      </w:r>
    </w:p>
    <w:p w14:paraId="4F2D73F3">
      <w:pPr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.实践检验期应从正式实施（包括试行）教育教学方案的时间开始计算，单位为年，应</w:t>
      </w:r>
      <w:r>
        <w:rPr>
          <w:rFonts w:ascii="宋体" w:hAnsi="宋体"/>
          <w:sz w:val="24"/>
        </w:rPr>
        <w:t>与申请书</w:t>
      </w:r>
      <w:r>
        <w:rPr>
          <w:rFonts w:hint="eastAsia" w:ascii="宋体" w:hAnsi="宋体"/>
          <w:sz w:val="24"/>
        </w:rPr>
        <w:t>中</w:t>
      </w:r>
      <w:r>
        <w:rPr>
          <w:rFonts w:ascii="宋体" w:hAnsi="宋体"/>
          <w:sz w:val="24"/>
        </w:rPr>
        <w:t>填写的保持一致。</w:t>
      </w:r>
    </w:p>
    <w:p w14:paraId="659C23C7">
      <w:pPr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表人：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联系电话</w:t>
      </w:r>
      <w:r>
        <w:rPr>
          <w:rFonts w:hint="eastAsia" w:ascii="宋体" w:hAnsi="宋体"/>
          <w:sz w:val="24"/>
        </w:rPr>
        <w:t>：</w:t>
      </w:r>
    </w:p>
    <w:sectPr>
      <w:footerReference r:id="rId3" w:type="default"/>
      <w:footerReference r:id="rId4" w:type="even"/>
      <w:pgSz w:w="16838" w:h="11906" w:orient="landscape"/>
      <w:pgMar w:top="1134" w:right="1134" w:bottom="1134" w:left="1418" w:header="851" w:footer="1134" w:gutter="0"/>
      <w:pgNumType w:start="3"/>
      <w:cols w:space="425" w:num="1"/>
      <w:docGrid w:type="lines" w:linePitch="58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283" w:usb1="180F0C10" w:usb2="00000012" w:usb3="00000000" w:csb0="00040001" w:csb1="00000000"/>
    <w:embedRegular r:id="rId1" w:fontKey="{3070A433-EA72-4F89-9C55-21552DB26E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4E7227">
    <w:pPr>
      <w:pStyle w:val="5"/>
    </w:pPr>
  </w:p>
  <w:p w14:paraId="25DC5AE3"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D9FC0"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 w14:paraId="43E1E0D2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226644"/>
    <w:rsid w:val="00002914"/>
    <w:rsid w:val="00011ACD"/>
    <w:rsid w:val="0001700B"/>
    <w:rsid w:val="000267CE"/>
    <w:rsid w:val="0003037F"/>
    <w:rsid w:val="0003186C"/>
    <w:rsid w:val="00066D14"/>
    <w:rsid w:val="000761E5"/>
    <w:rsid w:val="00086400"/>
    <w:rsid w:val="00087173"/>
    <w:rsid w:val="000A7513"/>
    <w:rsid w:val="000B19EB"/>
    <w:rsid w:val="000B532A"/>
    <w:rsid w:val="000B6BE5"/>
    <w:rsid w:val="000C29FC"/>
    <w:rsid w:val="000D2EB3"/>
    <w:rsid w:val="000E1E77"/>
    <w:rsid w:val="000F7AF5"/>
    <w:rsid w:val="00101F57"/>
    <w:rsid w:val="00134053"/>
    <w:rsid w:val="001341BD"/>
    <w:rsid w:val="001343F7"/>
    <w:rsid w:val="0014510E"/>
    <w:rsid w:val="00153D9F"/>
    <w:rsid w:val="00155E64"/>
    <w:rsid w:val="001742AD"/>
    <w:rsid w:val="00177A47"/>
    <w:rsid w:val="00190FBB"/>
    <w:rsid w:val="001A05B1"/>
    <w:rsid w:val="001A43BA"/>
    <w:rsid w:val="001A4A50"/>
    <w:rsid w:val="001B103F"/>
    <w:rsid w:val="001B2CAB"/>
    <w:rsid w:val="001B4F3A"/>
    <w:rsid w:val="001C13D1"/>
    <w:rsid w:val="001D675C"/>
    <w:rsid w:val="001F11E3"/>
    <w:rsid w:val="001F1D19"/>
    <w:rsid w:val="001F21C8"/>
    <w:rsid w:val="001F5337"/>
    <w:rsid w:val="00214380"/>
    <w:rsid w:val="00220B4A"/>
    <w:rsid w:val="00226644"/>
    <w:rsid w:val="00246554"/>
    <w:rsid w:val="00253B4B"/>
    <w:rsid w:val="002552A6"/>
    <w:rsid w:val="00261671"/>
    <w:rsid w:val="002676DB"/>
    <w:rsid w:val="00267DD1"/>
    <w:rsid w:val="00274DB3"/>
    <w:rsid w:val="00275034"/>
    <w:rsid w:val="00281F26"/>
    <w:rsid w:val="0029149D"/>
    <w:rsid w:val="00292573"/>
    <w:rsid w:val="002926B5"/>
    <w:rsid w:val="002A056F"/>
    <w:rsid w:val="002A6789"/>
    <w:rsid w:val="002B1A94"/>
    <w:rsid w:val="002B381F"/>
    <w:rsid w:val="002D0C4F"/>
    <w:rsid w:val="002E0020"/>
    <w:rsid w:val="00302234"/>
    <w:rsid w:val="003038DB"/>
    <w:rsid w:val="00306E59"/>
    <w:rsid w:val="00313EDC"/>
    <w:rsid w:val="00313F83"/>
    <w:rsid w:val="00317C3E"/>
    <w:rsid w:val="00322894"/>
    <w:rsid w:val="00334EC2"/>
    <w:rsid w:val="00335CD6"/>
    <w:rsid w:val="00343E0A"/>
    <w:rsid w:val="003664D8"/>
    <w:rsid w:val="00371A34"/>
    <w:rsid w:val="003764C2"/>
    <w:rsid w:val="00376F46"/>
    <w:rsid w:val="00393CD3"/>
    <w:rsid w:val="0039479B"/>
    <w:rsid w:val="003A5752"/>
    <w:rsid w:val="003B0E10"/>
    <w:rsid w:val="003B5392"/>
    <w:rsid w:val="003F40C8"/>
    <w:rsid w:val="0040191B"/>
    <w:rsid w:val="0041289A"/>
    <w:rsid w:val="00415BE3"/>
    <w:rsid w:val="0043482E"/>
    <w:rsid w:val="0044214A"/>
    <w:rsid w:val="00450988"/>
    <w:rsid w:val="00454B3A"/>
    <w:rsid w:val="00457511"/>
    <w:rsid w:val="004613AF"/>
    <w:rsid w:val="00466A44"/>
    <w:rsid w:val="00472E4A"/>
    <w:rsid w:val="00485A01"/>
    <w:rsid w:val="00487D1A"/>
    <w:rsid w:val="004935FE"/>
    <w:rsid w:val="004B2D31"/>
    <w:rsid w:val="004C2709"/>
    <w:rsid w:val="004C5F3C"/>
    <w:rsid w:val="004D1517"/>
    <w:rsid w:val="004D2E60"/>
    <w:rsid w:val="004D5AB0"/>
    <w:rsid w:val="004E0EDE"/>
    <w:rsid w:val="004F0994"/>
    <w:rsid w:val="004F10C9"/>
    <w:rsid w:val="005061C5"/>
    <w:rsid w:val="00507228"/>
    <w:rsid w:val="00520BB1"/>
    <w:rsid w:val="0052770D"/>
    <w:rsid w:val="005412DC"/>
    <w:rsid w:val="00542812"/>
    <w:rsid w:val="00547580"/>
    <w:rsid w:val="0055415D"/>
    <w:rsid w:val="005603C9"/>
    <w:rsid w:val="005645A8"/>
    <w:rsid w:val="005660CB"/>
    <w:rsid w:val="00573CD9"/>
    <w:rsid w:val="00584709"/>
    <w:rsid w:val="00585B80"/>
    <w:rsid w:val="0058757A"/>
    <w:rsid w:val="00592696"/>
    <w:rsid w:val="005C0485"/>
    <w:rsid w:val="005C5E53"/>
    <w:rsid w:val="005C7308"/>
    <w:rsid w:val="005D1CD8"/>
    <w:rsid w:val="005E74A0"/>
    <w:rsid w:val="005F1903"/>
    <w:rsid w:val="005F1999"/>
    <w:rsid w:val="005F7EFE"/>
    <w:rsid w:val="00602219"/>
    <w:rsid w:val="00607124"/>
    <w:rsid w:val="0062158E"/>
    <w:rsid w:val="006349AD"/>
    <w:rsid w:val="00647B14"/>
    <w:rsid w:val="00651688"/>
    <w:rsid w:val="00653915"/>
    <w:rsid w:val="006567FD"/>
    <w:rsid w:val="00660224"/>
    <w:rsid w:val="00662872"/>
    <w:rsid w:val="00674516"/>
    <w:rsid w:val="00676735"/>
    <w:rsid w:val="0067791A"/>
    <w:rsid w:val="0069504B"/>
    <w:rsid w:val="006B3EFB"/>
    <w:rsid w:val="006B4E37"/>
    <w:rsid w:val="006C148F"/>
    <w:rsid w:val="006E1DC1"/>
    <w:rsid w:val="00707481"/>
    <w:rsid w:val="00712F4E"/>
    <w:rsid w:val="00713E71"/>
    <w:rsid w:val="00715E4A"/>
    <w:rsid w:val="0072438B"/>
    <w:rsid w:val="00735040"/>
    <w:rsid w:val="00745633"/>
    <w:rsid w:val="00774340"/>
    <w:rsid w:val="007A3229"/>
    <w:rsid w:val="007D0A1C"/>
    <w:rsid w:val="007D3C39"/>
    <w:rsid w:val="007F0453"/>
    <w:rsid w:val="007F512C"/>
    <w:rsid w:val="007F5E51"/>
    <w:rsid w:val="008015ED"/>
    <w:rsid w:val="00813DBD"/>
    <w:rsid w:val="00841105"/>
    <w:rsid w:val="00843270"/>
    <w:rsid w:val="008447B8"/>
    <w:rsid w:val="00845855"/>
    <w:rsid w:val="0088425A"/>
    <w:rsid w:val="00884275"/>
    <w:rsid w:val="00890161"/>
    <w:rsid w:val="0089441A"/>
    <w:rsid w:val="008A316D"/>
    <w:rsid w:val="008C3C90"/>
    <w:rsid w:val="008C4318"/>
    <w:rsid w:val="008C59FE"/>
    <w:rsid w:val="008D02E3"/>
    <w:rsid w:val="008D2129"/>
    <w:rsid w:val="008D3402"/>
    <w:rsid w:val="008F4840"/>
    <w:rsid w:val="008F7ACA"/>
    <w:rsid w:val="008F7F3D"/>
    <w:rsid w:val="0091433E"/>
    <w:rsid w:val="009203E3"/>
    <w:rsid w:val="009305B0"/>
    <w:rsid w:val="00930F46"/>
    <w:rsid w:val="0094746F"/>
    <w:rsid w:val="00962646"/>
    <w:rsid w:val="00964E5A"/>
    <w:rsid w:val="009678FA"/>
    <w:rsid w:val="009733E9"/>
    <w:rsid w:val="00974AE2"/>
    <w:rsid w:val="0098160C"/>
    <w:rsid w:val="0099012F"/>
    <w:rsid w:val="00990DCB"/>
    <w:rsid w:val="009A24F5"/>
    <w:rsid w:val="009B4457"/>
    <w:rsid w:val="009C0E87"/>
    <w:rsid w:val="009C7268"/>
    <w:rsid w:val="009D4A0E"/>
    <w:rsid w:val="009D4E86"/>
    <w:rsid w:val="009E0ED9"/>
    <w:rsid w:val="009E2C8A"/>
    <w:rsid w:val="009E74FA"/>
    <w:rsid w:val="009F718C"/>
    <w:rsid w:val="00A02362"/>
    <w:rsid w:val="00A1064E"/>
    <w:rsid w:val="00A22086"/>
    <w:rsid w:val="00A247D3"/>
    <w:rsid w:val="00A274F6"/>
    <w:rsid w:val="00A27A83"/>
    <w:rsid w:val="00A329D9"/>
    <w:rsid w:val="00A34545"/>
    <w:rsid w:val="00A37F05"/>
    <w:rsid w:val="00A6289C"/>
    <w:rsid w:val="00A62F99"/>
    <w:rsid w:val="00A772D8"/>
    <w:rsid w:val="00A82CBE"/>
    <w:rsid w:val="00AA41AA"/>
    <w:rsid w:val="00AA56EE"/>
    <w:rsid w:val="00AC59AB"/>
    <w:rsid w:val="00AD05EC"/>
    <w:rsid w:val="00AD2316"/>
    <w:rsid w:val="00AF06B0"/>
    <w:rsid w:val="00AF0EB3"/>
    <w:rsid w:val="00B1778C"/>
    <w:rsid w:val="00B202A3"/>
    <w:rsid w:val="00B21FE7"/>
    <w:rsid w:val="00B36202"/>
    <w:rsid w:val="00B45D9F"/>
    <w:rsid w:val="00B66183"/>
    <w:rsid w:val="00B71BD2"/>
    <w:rsid w:val="00B81902"/>
    <w:rsid w:val="00B84085"/>
    <w:rsid w:val="00BA1925"/>
    <w:rsid w:val="00BB527C"/>
    <w:rsid w:val="00BC4CC5"/>
    <w:rsid w:val="00BD44F9"/>
    <w:rsid w:val="00BD463F"/>
    <w:rsid w:val="00BF2EAE"/>
    <w:rsid w:val="00BF6647"/>
    <w:rsid w:val="00C27103"/>
    <w:rsid w:val="00C36337"/>
    <w:rsid w:val="00C53283"/>
    <w:rsid w:val="00C53A36"/>
    <w:rsid w:val="00C57EBD"/>
    <w:rsid w:val="00C61B6A"/>
    <w:rsid w:val="00C65E56"/>
    <w:rsid w:val="00C803FE"/>
    <w:rsid w:val="00CA4395"/>
    <w:rsid w:val="00CA45AD"/>
    <w:rsid w:val="00CB711E"/>
    <w:rsid w:val="00CC3008"/>
    <w:rsid w:val="00CC5426"/>
    <w:rsid w:val="00CC62F4"/>
    <w:rsid w:val="00CD1480"/>
    <w:rsid w:val="00CD32DE"/>
    <w:rsid w:val="00CF3AD0"/>
    <w:rsid w:val="00D01A66"/>
    <w:rsid w:val="00D1002D"/>
    <w:rsid w:val="00D14DBA"/>
    <w:rsid w:val="00D16DED"/>
    <w:rsid w:val="00D20AA8"/>
    <w:rsid w:val="00D2107A"/>
    <w:rsid w:val="00D42034"/>
    <w:rsid w:val="00D62349"/>
    <w:rsid w:val="00D86076"/>
    <w:rsid w:val="00D87ACB"/>
    <w:rsid w:val="00D905FA"/>
    <w:rsid w:val="00DA3C84"/>
    <w:rsid w:val="00DB2863"/>
    <w:rsid w:val="00DB3E94"/>
    <w:rsid w:val="00DB4289"/>
    <w:rsid w:val="00DC4056"/>
    <w:rsid w:val="00DC5DB4"/>
    <w:rsid w:val="00DC7915"/>
    <w:rsid w:val="00DD4391"/>
    <w:rsid w:val="00DE3B8A"/>
    <w:rsid w:val="00DF5368"/>
    <w:rsid w:val="00E14E14"/>
    <w:rsid w:val="00E22DE5"/>
    <w:rsid w:val="00E41CF4"/>
    <w:rsid w:val="00E440AC"/>
    <w:rsid w:val="00E44A3A"/>
    <w:rsid w:val="00E46924"/>
    <w:rsid w:val="00E603B3"/>
    <w:rsid w:val="00E63582"/>
    <w:rsid w:val="00E8655A"/>
    <w:rsid w:val="00EA14DD"/>
    <w:rsid w:val="00EA3BE0"/>
    <w:rsid w:val="00EA4F65"/>
    <w:rsid w:val="00ED23EB"/>
    <w:rsid w:val="00ED56EC"/>
    <w:rsid w:val="00EE0949"/>
    <w:rsid w:val="00EE278F"/>
    <w:rsid w:val="00EE4024"/>
    <w:rsid w:val="00EE5ACA"/>
    <w:rsid w:val="00EE7D8B"/>
    <w:rsid w:val="00EF0C83"/>
    <w:rsid w:val="00F0557D"/>
    <w:rsid w:val="00F31B7C"/>
    <w:rsid w:val="00F326D8"/>
    <w:rsid w:val="00F33A8D"/>
    <w:rsid w:val="00F35AB4"/>
    <w:rsid w:val="00F401F6"/>
    <w:rsid w:val="00F45356"/>
    <w:rsid w:val="00F54057"/>
    <w:rsid w:val="00F73F2C"/>
    <w:rsid w:val="00F879DC"/>
    <w:rsid w:val="00F9323F"/>
    <w:rsid w:val="00FA2E6A"/>
    <w:rsid w:val="00FA3AAD"/>
    <w:rsid w:val="00FA41BB"/>
    <w:rsid w:val="00FA5A2D"/>
    <w:rsid w:val="00FA6421"/>
    <w:rsid w:val="00FA7006"/>
    <w:rsid w:val="00FB2CA3"/>
    <w:rsid w:val="00FC34B7"/>
    <w:rsid w:val="00FC67EE"/>
    <w:rsid w:val="00FD5026"/>
    <w:rsid w:val="00FE1410"/>
    <w:rsid w:val="00FE1FA0"/>
    <w:rsid w:val="00FF11CA"/>
    <w:rsid w:val="00FF7322"/>
    <w:rsid w:val="00FF7C9B"/>
    <w:rsid w:val="2D2D7BCF"/>
    <w:rsid w:val="411C1417"/>
    <w:rsid w:val="600D5186"/>
    <w:rsid w:val="6B7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trackRevision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spacing w:after="120"/>
      <w:ind w:left="420" w:leftChars="200"/>
    </w:pPr>
    <w:rPr>
      <w:rFonts w:eastAsia="方正仿宋简体" w:cs="宋体"/>
      <w:snapToGrid w:val="0"/>
      <w:sz w:val="32"/>
      <w:szCs w:val="32"/>
    </w:rPr>
  </w:style>
  <w:style w:type="paragraph" w:styleId="3">
    <w:name w:val="Body Text Indent 2"/>
    <w:basedOn w:val="1"/>
    <w:uiPriority w:val="0"/>
    <w:pPr>
      <w:ind w:firstLine="510"/>
    </w:pPr>
    <w:rPr>
      <w:rFonts w:eastAsia="方正仿宋简体"/>
      <w:sz w:val="32"/>
    </w:rPr>
  </w:style>
  <w:style w:type="paragraph" w:styleId="4">
    <w:name w:val="Balloon Text"/>
    <w:basedOn w:val="1"/>
    <w:link w:val="13"/>
    <w:qFormat/>
    <w:uiPriority w:val="0"/>
    <w:rPr>
      <w:sz w:val="18"/>
      <w:szCs w:val="18"/>
      <w:lang w:val="zh-CN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方正仿宋简体" w:cs="宋体"/>
      <w:snapToGrid w:val="0"/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6"/>
    <w:qFormat/>
    <w:uiPriority w:val="0"/>
    <w:rPr>
      <w:rFonts w:eastAsia="方正仿宋简体" w:cs="宋体"/>
      <w:snapToGrid w:val="0"/>
      <w:kern w:val="2"/>
      <w:sz w:val="18"/>
      <w:szCs w:val="18"/>
      <w:lang w:val="en-US" w:eastAsia="zh-CN" w:bidi="ar-SA"/>
    </w:rPr>
  </w:style>
  <w:style w:type="character" w:customStyle="1" w:styleId="12">
    <w:name w:val="正文文本缩进 字符"/>
    <w:link w:val="2"/>
    <w:qFormat/>
    <w:uiPriority w:val="0"/>
    <w:rPr>
      <w:rFonts w:eastAsia="方正仿宋简体" w:cs="宋体"/>
      <w:snapToGrid w:val="0"/>
      <w:kern w:val="2"/>
      <w:sz w:val="32"/>
      <w:szCs w:val="32"/>
      <w:lang w:val="en-US" w:eastAsia="zh-CN" w:bidi="ar-SA"/>
    </w:rPr>
  </w:style>
  <w:style w:type="character" w:customStyle="1" w:styleId="13">
    <w:name w:val="批注框文本 字符"/>
    <w:link w:val="4"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rFonts w:eastAsia="方正仿宋简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368279-51B3-4361-9ACA-3D9737D18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5</Words>
  <Characters>170</Characters>
  <Lines>1</Lines>
  <Paragraphs>1</Paragraphs>
  <TotalTime>25</TotalTime>
  <ScaleCrop>false</ScaleCrop>
  <LinksUpToDate>false</LinksUpToDate>
  <CharactersWithSpaces>23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2:02:00Z</dcterms:created>
  <dc:creator>lenovo</dc:creator>
  <cp:lastModifiedBy>吴梦灵</cp:lastModifiedBy>
  <cp:lastPrinted>2018-10-23T02:13:00Z</cp:lastPrinted>
  <dcterms:modified xsi:type="dcterms:W3CDTF">2025-01-10T07:33:17Z</dcterms:modified>
  <dc:title>桂教高教〔2012〕43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E9E5ED7306A49D088067E78C6EB095E</vt:lpwstr>
  </property>
  <property fmtid="{D5CDD505-2E9C-101B-9397-08002B2CF9AE}" pid="4" name="KSOTemplateDocerSaveRecord">
    <vt:lpwstr>eyJoZGlkIjoiYWYzZTkwZDQ2OGEyNGY0NDdkNmJhYmY5MmJhOGVjNDgiLCJ1c2VySWQiOiIxNzg2OTU2NiJ9</vt:lpwstr>
  </property>
</Properties>
</file>